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81" w:rsidRPr="004D6381" w:rsidRDefault="004D6381" w:rsidP="004D6381">
      <w:pPr>
        <w:spacing w:after="0" w:line="240" w:lineRule="auto"/>
        <w:jc w:val="both"/>
        <w:rPr>
          <w:b/>
          <w:shadow/>
          <w:color w:val="E36C0A" w:themeColor="accent6" w:themeShade="BF"/>
        </w:rPr>
      </w:pPr>
      <w:r w:rsidRPr="004D6381">
        <w:rPr>
          <w:b/>
          <w:shadow/>
          <w:color w:val="E36C0A" w:themeColor="accent6" w:themeShade="BF"/>
        </w:rPr>
        <w:t>4. veľkonočná nedeľa „C“</w:t>
      </w:r>
    </w:p>
    <w:p w:rsidR="004D6381" w:rsidRPr="004D6381" w:rsidRDefault="003F3FCE" w:rsidP="004D6381">
      <w:pPr>
        <w:spacing w:after="0" w:line="240" w:lineRule="auto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306070</wp:posOffset>
            </wp:positionV>
            <wp:extent cx="1189355" cy="1311910"/>
            <wp:effectExtent l="19050" t="0" r="0" b="0"/>
            <wp:wrapTight wrapText="bothSides">
              <wp:wrapPolygon edited="0">
                <wp:start x="6573" y="627"/>
                <wp:lineTo x="3114" y="3136"/>
                <wp:lineTo x="-346" y="15055"/>
                <wp:lineTo x="0" y="17251"/>
                <wp:lineTo x="5190" y="20387"/>
                <wp:lineTo x="7611" y="20387"/>
                <wp:lineTo x="11763" y="20387"/>
                <wp:lineTo x="13839" y="20387"/>
                <wp:lineTo x="21104" y="16623"/>
                <wp:lineTo x="21104" y="15682"/>
                <wp:lineTo x="21450" y="13801"/>
                <wp:lineTo x="21104" y="10978"/>
                <wp:lineTo x="13147" y="10664"/>
                <wp:lineTo x="15569" y="6587"/>
                <wp:lineTo x="15569" y="5646"/>
                <wp:lineTo x="11417" y="627"/>
                <wp:lineTo x="6573" y="627"/>
              </wp:wrapPolygon>
            </wp:wrapTight>
            <wp:docPr id="4" name="Obrázok 3" descr="bom-pa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-pastor.png"/>
                    <pic:cNvPicPr/>
                  </pic:nvPicPr>
                  <pic:blipFill>
                    <a:blip r:embed="rId5" cstate="print"/>
                    <a:srcRect l="1576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304155</wp:posOffset>
            </wp:positionH>
            <wp:positionV relativeFrom="margin">
              <wp:posOffset>306070</wp:posOffset>
            </wp:positionV>
            <wp:extent cx="1189355" cy="1311910"/>
            <wp:effectExtent l="19050" t="0" r="0" b="0"/>
            <wp:wrapTight wrapText="bothSides">
              <wp:wrapPolygon edited="0">
                <wp:start x="6573" y="627"/>
                <wp:lineTo x="3114" y="3136"/>
                <wp:lineTo x="-346" y="15055"/>
                <wp:lineTo x="0" y="17251"/>
                <wp:lineTo x="5190" y="20387"/>
                <wp:lineTo x="7611" y="20387"/>
                <wp:lineTo x="11763" y="20387"/>
                <wp:lineTo x="13839" y="20387"/>
                <wp:lineTo x="21104" y="16623"/>
                <wp:lineTo x="21104" y="15682"/>
                <wp:lineTo x="21450" y="13801"/>
                <wp:lineTo x="21104" y="10978"/>
                <wp:lineTo x="13147" y="10664"/>
                <wp:lineTo x="15569" y="6587"/>
                <wp:lineTo x="15569" y="5646"/>
                <wp:lineTo x="11417" y="627"/>
                <wp:lineTo x="6573" y="627"/>
              </wp:wrapPolygon>
            </wp:wrapTight>
            <wp:docPr id="7" name="Obrázok 3" descr="bom-pa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-pastor.png"/>
                    <pic:cNvPicPr/>
                  </pic:nvPicPr>
                  <pic:blipFill>
                    <a:blip r:embed="rId5" cstate="print"/>
                    <a:srcRect l="1576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381" w:rsidRPr="004D6381">
        <w:rPr>
          <w:b/>
        </w:rPr>
        <w:t>Čítanie zo svätého Evanjelia podľa Jána</w:t>
      </w:r>
    </w:p>
    <w:p w:rsidR="004D6381" w:rsidRDefault="004D6381" w:rsidP="004D6381">
      <w:pPr>
        <w:spacing w:after="0" w:line="240" w:lineRule="auto"/>
        <w:jc w:val="both"/>
        <w:rPr>
          <w:i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2670</wp:posOffset>
            </wp:positionH>
            <wp:positionV relativeFrom="margin">
              <wp:posOffset>1029335</wp:posOffset>
            </wp:positionV>
            <wp:extent cx="2135505" cy="2138680"/>
            <wp:effectExtent l="19050" t="0" r="0" b="0"/>
            <wp:wrapSquare wrapText="bothSides"/>
            <wp:docPr id="1" name="Obrázok 0" descr="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ežiš povedal: „Moje ovce počúvajú môj hlas, ja ich poznám a ony idú za mnou. Ja im dávam večný život. Nezahynú nikdy a nik mi ich nevytrhne z ruky. Môj Otec, ktorý mi ich dal, je väčší od všetkých a nik ich nemôže Otcovi vytrhnúť z ruky. Ja a Otec sme jedno.“ </w:t>
      </w:r>
      <w:r>
        <w:rPr>
          <w:i/>
        </w:rPr>
        <w:t>Počuli sme slovo Pánovo.</w:t>
      </w:r>
    </w:p>
    <w:p w:rsidR="004D6381" w:rsidRPr="004D6381" w:rsidRDefault="004D6381" w:rsidP="004D6381">
      <w:pPr>
        <w:spacing w:after="0" w:line="240" w:lineRule="auto"/>
        <w:jc w:val="both"/>
        <w:rPr>
          <w:b/>
        </w:rPr>
      </w:pPr>
      <w:r>
        <w:rPr>
          <w:b/>
        </w:rPr>
        <w:t>Osemsmerovka s tajničkou:</w:t>
      </w:r>
    </w:p>
    <w:p w:rsidR="004D6381" w:rsidRDefault="004D6381" w:rsidP="004D6381">
      <w:pPr>
        <w:spacing w:after="0" w:line="240" w:lineRule="auto"/>
        <w:jc w:val="both"/>
        <w:rPr>
          <w:b/>
        </w:rPr>
      </w:pPr>
      <w:r w:rsidRPr="004D6381">
        <w:rPr>
          <w:caps/>
        </w:rPr>
        <w:t>dávam, idú</w:t>
      </w:r>
      <w:r>
        <w:rPr>
          <w:caps/>
        </w:rPr>
        <w:t> </w:t>
      </w:r>
      <w:r w:rsidRPr="004D6381">
        <w:rPr>
          <w:caps/>
        </w:rPr>
        <w:t>za</w:t>
      </w:r>
      <w:r>
        <w:rPr>
          <w:caps/>
        </w:rPr>
        <w:t> </w:t>
      </w:r>
      <w:r w:rsidRPr="004D6381">
        <w:rPr>
          <w:caps/>
        </w:rPr>
        <w:t>mnou, ja</w:t>
      </w:r>
      <w:r>
        <w:rPr>
          <w:caps/>
        </w:rPr>
        <w:t> </w:t>
      </w:r>
      <w:r w:rsidRPr="004D6381">
        <w:rPr>
          <w:caps/>
        </w:rPr>
        <w:t>som, jedno, ježiš, moje, moje</w:t>
      </w:r>
      <w:r>
        <w:rPr>
          <w:caps/>
        </w:rPr>
        <w:t> </w:t>
      </w:r>
      <w:r w:rsidRPr="004D6381">
        <w:rPr>
          <w:caps/>
        </w:rPr>
        <w:t>ovce, môj</w:t>
      </w:r>
      <w:r>
        <w:rPr>
          <w:caps/>
        </w:rPr>
        <w:t> </w:t>
      </w:r>
      <w:r w:rsidRPr="004D6381">
        <w:rPr>
          <w:caps/>
        </w:rPr>
        <w:t>hlas, nevytrhne, nezahynú, nikdy, odvšetkých, otec, povedal, počúvajú, ruky, večný</w:t>
      </w:r>
      <w:r>
        <w:rPr>
          <w:caps/>
        </w:rPr>
        <w:t> </w:t>
      </w:r>
      <w:r w:rsidRPr="004D6381">
        <w:rPr>
          <w:caps/>
        </w:rPr>
        <w:t>život</w:t>
      </w:r>
      <w:r w:rsidRPr="004D6381">
        <w:rPr>
          <w:b/>
        </w:rPr>
        <w:t xml:space="preserve"> </w:t>
      </w:r>
    </w:p>
    <w:p w:rsidR="004D6381" w:rsidRPr="004D6381" w:rsidRDefault="008456F9" w:rsidP="004D6381">
      <w:pPr>
        <w:spacing w:after="0" w:line="240" w:lineRule="auto"/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55670" cy="3384550"/>
            <wp:effectExtent l="19050" t="0" r="0" b="0"/>
            <wp:wrapSquare wrapText="bothSides"/>
            <wp:docPr id="3" name="Obrázok 2" descr="4-domingo-da-pascoa-ANO-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domingo-da-pascoa-ANO-A-2.png"/>
                    <pic:cNvPicPr/>
                  </pic:nvPicPr>
                  <pic:blipFill>
                    <a:blip r:embed="rId7" cstate="print"/>
                    <a:srcRect l="1525" r="2179" b="2030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381">
        <w:rPr>
          <w:b/>
        </w:rPr>
        <w:t xml:space="preserve">Bludisko: </w:t>
      </w:r>
      <w:r w:rsidR="004D6381">
        <w:t>Pomôž Pánu Ježišovi nájsť stratenú ovečku.</w:t>
      </w:r>
    </w:p>
    <w:p w:rsidR="004D6381" w:rsidRPr="004D6381" w:rsidRDefault="003F3FCE" w:rsidP="004D6381">
      <w:pPr>
        <w:spacing w:after="0" w:line="240" w:lineRule="auto"/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34000</wp:posOffset>
            </wp:positionH>
            <wp:positionV relativeFrom="margin">
              <wp:align>bottom</wp:align>
            </wp:positionV>
            <wp:extent cx="3455670" cy="3387090"/>
            <wp:effectExtent l="19050" t="0" r="0" b="0"/>
            <wp:wrapSquare wrapText="bothSides"/>
            <wp:docPr id="9" name="Obrázok 2" descr="4-domingo-da-pascoa-ANO-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domingo-da-pascoa-ANO-A-2.png"/>
                    <pic:cNvPicPr/>
                  </pic:nvPicPr>
                  <pic:blipFill>
                    <a:blip r:embed="rId7" cstate="print"/>
                    <a:srcRect l="1525" r="2179" b="2030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381">
        <w:rPr>
          <w:b/>
        </w:rPr>
        <w:t xml:space="preserve">Predsavzatie: </w:t>
      </w:r>
      <w:r w:rsidR="004D6381">
        <w:t>Budem horlivo nasledovať Pána Ježiša – Dobrého Pastiera: tento týždeň sa častejšie zúčastním na svätej omši.</w:t>
      </w:r>
    </w:p>
    <w:p w:rsidR="003F3FCE" w:rsidRPr="004D6381" w:rsidRDefault="008456F9" w:rsidP="003F3FCE">
      <w:pPr>
        <w:spacing w:after="0" w:line="240" w:lineRule="auto"/>
        <w:jc w:val="both"/>
        <w:rPr>
          <w:b/>
          <w:shadow/>
          <w:color w:val="E36C0A" w:themeColor="accent6" w:themeShade="BF"/>
        </w:rPr>
      </w:pPr>
      <w:r w:rsidRPr="008456F9">
        <w:rPr>
          <w:caps/>
          <w:noProof/>
          <w:lang w:eastAsia="sk-SK"/>
        </w:rPr>
        <w:drawing>
          <wp:inline distT="0" distB="0" distL="0" distR="0">
            <wp:extent cx="887399" cy="705321"/>
            <wp:effectExtent l="19050" t="0" r="7951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025" cy="7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aps/>
          <w:noProof/>
          <w:lang w:eastAsia="sk-SK"/>
        </w:rPr>
        <w:drawing>
          <wp:inline distT="0" distB="0" distL="0" distR="0">
            <wp:extent cx="887399" cy="705321"/>
            <wp:effectExtent l="19050" t="0" r="7951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025" cy="7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FCE">
        <w:rPr>
          <w:caps/>
        </w:rPr>
        <w:br w:type="column"/>
      </w:r>
      <w:r w:rsidR="003F3FCE" w:rsidRPr="004D6381">
        <w:rPr>
          <w:b/>
          <w:shadow/>
          <w:color w:val="E36C0A" w:themeColor="accent6" w:themeShade="BF"/>
        </w:rPr>
        <w:lastRenderedPageBreak/>
        <w:t>4. veľkonočná nedeľa „C“</w:t>
      </w:r>
    </w:p>
    <w:p w:rsidR="003F3FCE" w:rsidRPr="004D6381" w:rsidRDefault="003F3FCE" w:rsidP="003F3FCE">
      <w:pPr>
        <w:spacing w:after="0" w:line="240" w:lineRule="auto"/>
        <w:jc w:val="both"/>
        <w:rPr>
          <w:b/>
        </w:rPr>
      </w:pPr>
      <w:r w:rsidRPr="004D6381">
        <w:rPr>
          <w:b/>
        </w:rPr>
        <w:t>Čítanie zo svätého Evanjelia podľa Jána</w:t>
      </w:r>
    </w:p>
    <w:p w:rsidR="003F3FCE" w:rsidRDefault="003F3FCE" w:rsidP="003F3FCE">
      <w:pPr>
        <w:spacing w:after="0" w:line="240" w:lineRule="auto"/>
        <w:jc w:val="both"/>
        <w:rPr>
          <w:i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56195</wp:posOffset>
            </wp:positionH>
            <wp:positionV relativeFrom="margin">
              <wp:posOffset>1037590</wp:posOffset>
            </wp:positionV>
            <wp:extent cx="2135505" cy="2138680"/>
            <wp:effectExtent l="19050" t="0" r="0" b="0"/>
            <wp:wrapSquare wrapText="bothSides"/>
            <wp:docPr id="8" name="Obrázok 0" descr="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ežiš povedal: „Moje ovce počúvajú môj hlas, ja ich poznám a ony idú za mnou. Ja im dávam večný život. Nezahynú nikdy a nik mi ich nevytrhne z ruky. Môj Otec, ktorý mi ich dal, je väčší od všetkých a nik ich nemôže Otcovi vytrhnúť z ruky. Ja a Otec sme jedno.“ </w:t>
      </w:r>
      <w:r>
        <w:rPr>
          <w:i/>
        </w:rPr>
        <w:t>Počuli sme slovo Pánovo.</w:t>
      </w:r>
    </w:p>
    <w:p w:rsidR="003F3FCE" w:rsidRPr="004D6381" w:rsidRDefault="003F3FCE" w:rsidP="003F3FCE">
      <w:pPr>
        <w:spacing w:after="0" w:line="240" w:lineRule="auto"/>
        <w:jc w:val="both"/>
        <w:rPr>
          <w:b/>
        </w:rPr>
      </w:pPr>
      <w:r>
        <w:rPr>
          <w:b/>
        </w:rPr>
        <w:t>Osemsmerovka s tajničkou:</w:t>
      </w:r>
    </w:p>
    <w:p w:rsidR="003F3FCE" w:rsidRDefault="003F3FCE" w:rsidP="003F3FCE">
      <w:pPr>
        <w:spacing w:after="0" w:line="240" w:lineRule="auto"/>
        <w:jc w:val="both"/>
        <w:rPr>
          <w:b/>
        </w:rPr>
      </w:pPr>
      <w:r w:rsidRPr="004D6381">
        <w:rPr>
          <w:caps/>
        </w:rPr>
        <w:t>dávam, idú</w:t>
      </w:r>
      <w:r>
        <w:rPr>
          <w:caps/>
        </w:rPr>
        <w:t> </w:t>
      </w:r>
      <w:r w:rsidRPr="004D6381">
        <w:rPr>
          <w:caps/>
        </w:rPr>
        <w:t>za</w:t>
      </w:r>
      <w:r>
        <w:rPr>
          <w:caps/>
        </w:rPr>
        <w:t> </w:t>
      </w:r>
      <w:r w:rsidRPr="004D6381">
        <w:rPr>
          <w:caps/>
        </w:rPr>
        <w:t>mnou, ja</w:t>
      </w:r>
      <w:r>
        <w:rPr>
          <w:caps/>
        </w:rPr>
        <w:t> </w:t>
      </w:r>
      <w:r w:rsidRPr="004D6381">
        <w:rPr>
          <w:caps/>
        </w:rPr>
        <w:t>som, jedno, ježiš, moje, moje</w:t>
      </w:r>
      <w:r>
        <w:rPr>
          <w:caps/>
        </w:rPr>
        <w:t> </w:t>
      </w:r>
      <w:r w:rsidRPr="004D6381">
        <w:rPr>
          <w:caps/>
        </w:rPr>
        <w:t>ovce, môj</w:t>
      </w:r>
      <w:r>
        <w:rPr>
          <w:caps/>
        </w:rPr>
        <w:t> </w:t>
      </w:r>
      <w:r w:rsidRPr="004D6381">
        <w:rPr>
          <w:caps/>
        </w:rPr>
        <w:t>hlas, nevytrhne, nezahynú, nikdy, odvšetkých, otec, povedal, počúvajú, ruky, večný</w:t>
      </w:r>
      <w:r>
        <w:rPr>
          <w:caps/>
        </w:rPr>
        <w:t> </w:t>
      </w:r>
      <w:r w:rsidRPr="004D6381">
        <w:rPr>
          <w:caps/>
        </w:rPr>
        <w:t>život</w:t>
      </w:r>
      <w:r w:rsidRPr="004D6381">
        <w:rPr>
          <w:b/>
        </w:rPr>
        <w:t xml:space="preserve"> </w:t>
      </w:r>
    </w:p>
    <w:p w:rsidR="003F3FCE" w:rsidRPr="004D6381" w:rsidRDefault="003F3FCE" w:rsidP="003F3FCE">
      <w:pPr>
        <w:spacing w:after="0" w:line="240" w:lineRule="auto"/>
        <w:jc w:val="both"/>
      </w:pPr>
      <w:r>
        <w:rPr>
          <w:b/>
        </w:rPr>
        <w:t xml:space="preserve">Bludisko: </w:t>
      </w:r>
      <w:r>
        <w:t>Pomôž Pánu Ježišovi nájsť stratenú ovečku.</w:t>
      </w:r>
    </w:p>
    <w:p w:rsidR="00D07AA2" w:rsidRDefault="003F3FCE" w:rsidP="003F3FCE">
      <w:pPr>
        <w:spacing w:after="0" w:line="240" w:lineRule="auto"/>
        <w:jc w:val="both"/>
      </w:pPr>
      <w:r>
        <w:rPr>
          <w:b/>
        </w:rPr>
        <w:t xml:space="preserve">Predsavzatie: </w:t>
      </w:r>
      <w:r>
        <w:t>Budem horlivo nasledovať Pána Ježiša – Dobrého Pastiera: tento týždeň</w:t>
      </w:r>
    </w:p>
    <w:p w:rsidR="003F3FCE" w:rsidRPr="004D6381" w:rsidRDefault="003F3FCE" w:rsidP="003F3FCE">
      <w:pPr>
        <w:spacing w:after="0" w:line="240" w:lineRule="auto"/>
        <w:jc w:val="both"/>
      </w:pPr>
      <w:r>
        <w:t xml:space="preserve"> sa častejšie zúčastním na svätej omši.</w:t>
      </w:r>
    </w:p>
    <w:p w:rsidR="003F3FCE" w:rsidRPr="004D6381" w:rsidRDefault="003F3FCE" w:rsidP="003F3FCE">
      <w:pPr>
        <w:spacing w:after="0" w:line="240" w:lineRule="auto"/>
        <w:jc w:val="both"/>
        <w:rPr>
          <w:caps/>
        </w:rPr>
      </w:pPr>
      <w:r w:rsidRPr="008456F9">
        <w:rPr>
          <w:caps/>
          <w:noProof/>
          <w:lang w:eastAsia="sk-SK"/>
        </w:rPr>
        <w:drawing>
          <wp:inline distT="0" distB="0" distL="0" distR="0">
            <wp:extent cx="887399" cy="705321"/>
            <wp:effectExtent l="19050" t="0" r="7951" b="0"/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025" cy="7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aps/>
          <w:noProof/>
          <w:lang w:eastAsia="sk-SK"/>
        </w:rPr>
        <w:drawing>
          <wp:inline distT="0" distB="0" distL="0" distR="0">
            <wp:extent cx="887399" cy="705321"/>
            <wp:effectExtent l="19050" t="0" r="7951" b="0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025" cy="7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A5" w:rsidRPr="004D6381" w:rsidRDefault="00E451A5" w:rsidP="004D6381">
      <w:pPr>
        <w:spacing w:after="0" w:line="240" w:lineRule="auto"/>
        <w:jc w:val="both"/>
        <w:rPr>
          <w:caps/>
        </w:rPr>
      </w:pPr>
    </w:p>
    <w:sectPr w:rsidR="00E451A5" w:rsidRPr="004D6381" w:rsidSect="004D6381">
      <w:pgSz w:w="16838" w:h="11906" w:orient="landscape"/>
      <w:pgMar w:top="720" w:right="720" w:bottom="720" w:left="720" w:header="708" w:footer="708" w:gutter="0"/>
      <w:cols w:num="2" w:space="1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6381"/>
    <w:rsid w:val="003F3FCE"/>
    <w:rsid w:val="004D6381"/>
    <w:rsid w:val="008456F9"/>
    <w:rsid w:val="00D07AA2"/>
    <w:rsid w:val="00D54D1D"/>
    <w:rsid w:val="00DE4BDF"/>
    <w:rsid w:val="00E4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1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D2B7-85DC-4F67-A264-D57F7EA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na</dc:creator>
  <cp:lastModifiedBy>Dell</cp:lastModifiedBy>
  <cp:revision>5</cp:revision>
  <cp:lastPrinted>2019-05-10T13:02:00Z</cp:lastPrinted>
  <dcterms:created xsi:type="dcterms:W3CDTF">2019-05-10T08:57:00Z</dcterms:created>
  <dcterms:modified xsi:type="dcterms:W3CDTF">2019-05-10T13:02:00Z</dcterms:modified>
</cp:coreProperties>
</file>